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7A" w:rsidRDefault="00BD6D0E" w:rsidP="00D353DA">
      <w:pPr>
        <w:spacing w:after="0" w:line="228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ЮМЕ </w:t>
      </w:r>
      <w:r w:rsidR="00E370B4" w:rsidRPr="00E370B4">
        <w:rPr>
          <w:rFonts w:ascii="Times New Roman" w:hAnsi="Times New Roman" w:cs="Times New Roman"/>
          <w:b/>
          <w:sz w:val="28"/>
        </w:rPr>
        <w:t>ВЫПУСКНИКА</w:t>
      </w:r>
      <w:r w:rsidR="00DB137D">
        <w:rPr>
          <w:rFonts w:ascii="Times New Roman" w:hAnsi="Times New Roman" w:cs="Times New Roman"/>
          <w:b/>
          <w:sz w:val="28"/>
        </w:rPr>
        <w:t>ИНЖЕНЕРНО-ЭКОНОМИЧЕСКОГО ФАКУЛЬТЕТА</w:t>
      </w:r>
    </w:p>
    <w:p w:rsidR="00A544B4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  <w:bookmarkStart w:id="0" w:name="_GoBack"/>
      <w:bookmarkEnd w:id="0"/>
      <w:r w:rsidR="00880120"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9.95pt;width:116.25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">
            <v:textbox>
              <w:txbxContent>
                <w:p w:rsidR="00F94A36" w:rsidRPr="001728C0" w:rsidRDefault="00F9222C" w:rsidP="00694EE6">
                  <w:pPr>
                    <w:spacing w:before="240"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5880" cy="16823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AbPhZ3zdx0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826" cy="1687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Default="00EA19AA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EA19AA" w:rsidP="00DC70E0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99</w:t>
            </w:r>
            <w:r w:rsidR="00DC70E0">
              <w:rPr>
                <w:rFonts w:ascii="Times New Roman" w:hAnsi="Times New Roman" w:cs="Times New Roman"/>
              </w:rPr>
              <w:t>/ белорус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1001A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экономический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AB1E5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 на предприятии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EA19AA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женат 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EA19AA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евская область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бруйск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001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59" w:type="dxa"/>
          </w:tcPr>
          <w:p w:rsidR="005E27B0" w:rsidRPr="00DC70E0" w:rsidRDefault="00EA19AA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Filipenia@mail.ru</w:t>
            </w:r>
          </w:p>
        </w:tc>
      </w:tr>
      <w:tr w:rsidR="007477EE" w:rsidTr="00B12BDC">
        <w:tc>
          <w:tcPr>
            <w:tcW w:w="2802" w:type="dxa"/>
          </w:tcPr>
          <w:p w:rsidR="007477EE" w:rsidRPr="00EB21A4" w:rsidRDefault="00EB21A4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4759" w:type="dxa"/>
          </w:tcPr>
          <w:p w:rsidR="007477EE" w:rsidRPr="00EA19AA" w:rsidRDefault="00EA19AA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375</w:t>
            </w:r>
            <w:r>
              <w:rPr>
                <w:rFonts w:ascii="Times New Roman" w:hAnsi="Times New Roman" w:cs="Times New Roman"/>
                <w:lang w:val="en-US"/>
              </w:rPr>
              <w:t>445827473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0709F5" w:rsidRDefault="00694EE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</w:tbl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C66160" w:rsidP="00D353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/>
      </w:tblPr>
      <w:tblGrid>
        <w:gridCol w:w="2782"/>
        <w:gridCol w:w="7249"/>
      </w:tblGrid>
      <w:tr w:rsidR="00C66160" w:rsidRPr="00A679F8" w:rsidTr="00A339AF">
        <w:trPr>
          <w:trHeight w:val="2961"/>
        </w:trPr>
        <w:tc>
          <w:tcPr>
            <w:tcW w:w="2782" w:type="dxa"/>
          </w:tcPr>
          <w:p w:rsidR="00C66160" w:rsidRPr="00A679F8" w:rsidRDefault="00CB65A4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Pr="00A679F8" w:rsidRDefault="00C42952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28B8" w:rsidRDefault="00B728B8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28B8" w:rsidRDefault="00B728B8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28B8" w:rsidRDefault="00B728B8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Экономическая теория</w:t>
            </w:r>
          </w:p>
          <w:p w:rsidR="00EA19AA" w:rsidRPr="00AB4E6F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Экономика организации </w:t>
            </w:r>
          </w:p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Статистика </w:t>
            </w:r>
          </w:p>
          <w:p w:rsidR="00EA19AA" w:rsidRPr="00853DF8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Бухгалтерский учет</w:t>
            </w:r>
          </w:p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нализ хозяйственной деятельности</w:t>
            </w:r>
          </w:p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рогнозирование и планирование экономики</w:t>
            </w:r>
          </w:p>
          <w:p w:rsidR="00EA19AA" w:rsidRPr="00853DF8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Организация труда</w:t>
            </w:r>
          </w:p>
          <w:p w:rsidR="00EA19AA" w:rsidRPr="00853DF8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е проектирование</w:t>
            </w:r>
          </w:p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</w:t>
            </w:r>
          </w:p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Планирование на предприятии отрасли</w:t>
            </w:r>
          </w:p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Организация производства</w:t>
            </w:r>
          </w:p>
          <w:p w:rsidR="00EA19AA" w:rsidRDefault="00EA19AA" w:rsidP="00EA19AA">
            <w:pPr>
              <w:pStyle w:val="a8"/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AA" w:rsidRPr="00AA06DC" w:rsidRDefault="00EA19AA" w:rsidP="00EA19A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A06DC">
              <w:rPr>
                <w:rFonts w:ascii="Times New Roman" w:hAnsi="Times New Roman" w:cs="Times New Roman"/>
                <w:sz w:val="20"/>
                <w:szCs w:val="20"/>
              </w:rPr>
              <w:t xml:space="preserve">Макроэкономика </w:t>
            </w:r>
          </w:p>
          <w:p w:rsidR="00EA19AA" w:rsidRPr="00AA06DC" w:rsidRDefault="00EA19AA" w:rsidP="00EA19A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неджмент</w:t>
            </w:r>
          </w:p>
          <w:p w:rsidR="00EA19AA" w:rsidRPr="00AA06DC" w:rsidRDefault="00EA19AA" w:rsidP="00EA19A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ехнология и оборудование производств минеральных удобрений и солей</w:t>
            </w:r>
          </w:p>
          <w:p w:rsidR="00EA19AA" w:rsidRDefault="00EA19AA" w:rsidP="00EA19A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339AF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EA19AA" w:rsidRPr="00A339AF" w:rsidRDefault="00EA19AA" w:rsidP="00EA19A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Анализ хозяйственной деятельности</w:t>
            </w:r>
          </w:p>
          <w:p w:rsidR="00EA19AA" w:rsidRDefault="00EA19AA" w:rsidP="00EA19A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вестиционное проектирование</w:t>
            </w:r>
          </w:p>
          <w:p w:rsidR="0070703B" w:rsidRPr="00A339AF" w:rsidRDefault="00EA19AA" w:rsidP="00EA19A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рганизация производства</w:t>
            </w:r>
          </w:p>
        </w:tc>
      </w:tr>
      <w:tr w:rsidR="00C66160" w:rsidRPr="00A679F8" w:rsidTr="00905CA4">
        <w:tc>
          <w:tcPr>
            <w:tcW w:w="2782" w:type="dxa"/>
          </w:tcPr>
          <w:p w:rsidR="00C66160" w:rsidRPr="00A679F8" w:rsidRDefault="00716452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</w:t>
            </w:r>
            <w:r w:rsidR="00694E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линам</w:t>
            </w:r>
            <w:proofErr w:type="spellEnd"/>
            <w:proofErr w:type="gramEnd"/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7249" w:type="dxa"/>
            <w:vAlign w:val="center"/>
          </w:tcPr>
          <w:p w:rsidR="00C66160" w:rsidRPr="00A904DE" w:rsidRDefault="00EA19AA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A904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0</w:t>
            </w:r>
          </w:p>
        </w:tc>
      </w:tr>
      <w:tr w:rsidR="00F919F2" w:rsidRPr="00A679F8" w:rsidTr="00A63E42">
        <w:trPr>
          <w:trHeight w:val="710"/>
        </w:trPr>
        <w:tc>
          <w:tcPr>
            <w:tcW w:w="2782" w:type="dxa"/>
          </w:tcPr>
          <w:p w:rsidR="00F919F2" w:rsidRPr="00A679F8" w:rsidRDefault="00980F15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Pr="00EA19AA" w:rsidRDefault="00EA19AA" w:rsidP="00A63E42">
            <w:pPr>
              <w:pStyle w:val="1"/>
              <w:spacing w:before="0" w:beforeAutospacing="0" w:after="180" w:afterAutospacing="0"/>
              <w:textAlignment w:val="baseline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ОАО «Гомельский химический завод», ОАО «</w:t>
            </w:r>
            <w:proofErr w:type="spellStart"/>
            <w:r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Борисовский</w:t>
            </w:r>
            <w:proofErr w:type="spellEnd"/>
            <w:r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завод пластмассовых изделий»,  ОАО «</w:t>
            </w:r>
            <w:proofErr w:type="spellStart"/>
            <w:r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Могилевхимволокно</w:t>
            </w:r>
            <w:proofErr w:type="spellEnd"/>
            <w:r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».</w:t>
            </w:r>
          </w:p>
        </w:tc>
      </w:tr>
      <w:tr w:rsidR="00C66160" w:rsidRPr="00A679F8" w:rsidTr="00905CA4">
        <w:tc>
          <w:tcPr>
            <w:tcW w:w="2782" w:type="dxa"/>
          </w:tcPr>
          <w:p w:rsidR="00182C8B" w:rsidRPr="00A679F8" w:rsidRDefault="00716452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: ТОЕ</w:t>
            </w:r>
            <w:proofErr w:type="gramStart"/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FL</w:t>
            </w:r>
            <w:proofErr w:type="gramEnd"/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FСЕ/САЕ/СРЕ, ВЕС и т.д.</w:t>
            </w:r>
          </w:p>
        </w:tc>
        <w:tc>
          <w:tcPr>
            <w:tcW w:w="7249" w:type="dxa"/>
            <w:vAlign w:val="center"/>
          </w:tcPr>
          <w:p w:rsidR="00F506EB" w:rsidRPr="00EA19AA" w:rsidRDefault="00EA19AA" w:rsidP="00EA19A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B2)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217421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1001AD" w:rsidRPr="00353FC9" w:rsidRDefault="00EA19AA" w:rsidP="00EA19A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акультета общественных профессий БГТУ с присвоением общественной профессии </w:t>
            </w:r>
            <w:r w:rsidRPr="00E93F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5F7A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ne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в профессиональной деятельности</w:t>
            </w:r>
            <w:r w:rsidRPr="00E93F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1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4A36" w:rsidRPr="005444D7" w:rsidTr="00C66160">
        <w:tc>
          <w:tcPr>
            <w:tcW w:w="2782" w:type="dxa"/>
          </w:tcPr>
          <w:p w:rsidR="00F94A36" w:rsidRPr="00E93F31" w:rsidRDefault="00DD5C83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 по использованию современных</w:t>
            </w:r>
            <w:r w:rsidR="00F94A36"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  <w:r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>ных продуктов</w:t>
            </w:r>
          </w:p>
        </w:tc>
        <w:tc>
          <w:tcPr>
            <w:tcW w:w="7249" w:type="dxa"/>
          </w:tcPr>
          <w:p w:rsidR="003868D6" w:rsidRPr="005444D7" w:rsidRDefault="00E93F31" w:rsidP="00D353D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44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 Office (Word, Ex</w:t>
            </w:r>
            <w:proofErr w:type="gram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A19AA" w:rsidRPr="005444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, PowerPoint) (</w:t>
            </w:r>
            <w:r w:rsidR="00EA19AA">
              <w:rPr>
                <w:rFonts w:ascii="Times New Roman" w:eastAsia="Times New Roman" w:hAnsi="Times New Roman" w:cs="Times New Roman"/>
                <w:sz w:val="20"/>
                <w:szCs w:val="20"/>
              </w:rPr>
              <w:t>уверенный</w:t>
            </w:r>
            <w:r w:rsidRPr="005444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</w:t>
            </w:r>
            <w:r w:rsidR="00EA19A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EA19AA" w:rsidRPr="005444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EA19AA" w:rsidRPr="00EA19AA" w:rsidRDefault="00EA19AA" w:rsidP="00D353D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otoshop</w:t>
            </w:r>
          </w:p>
          <w:p w:rsidR="00F94A36" w:rsidRPr="005444D7" w:rsidRDefault="00F94A36" w:rsidP="00D353D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6D20" w:rsidRPr="00A679F8" w:rsidTr="00EA19AA">
        <w:trPr>
          <w:trHeight w:val="918"/>
        </w:trPr>
        <w:tc>
          <w:tcPr>
            <w:tcW w:w="2782" w:type="dxa"/>
          </w:tcPr>
          <w:p w:rsidR="00476D20" w:rsidRPr="00A679F8" w:rsidRDefault="00476D20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о-исследовательская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  <w:proofErr w:type="gramStart"/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ах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а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убл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  <w:vAlign w:val="center"/>
          </w:tcPr>
          <w:p w:rsidR="00775A35" w:rsidRPr="00A71614" w:rsidRDefault="00EA19AA" w:rsidP="00EA19AA">
            <w:pPr>
              <w:shd w:val="clear" w:color="auto" w:fill="FFFFFF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026ED" w:rsidRPr="00A679F8" w:rsidTr="00C66160">
        <w:tc>
          <w:tcPr>
            <w:tcW w:w="2782" w:type="dxa"/>
          </w:tcPr>
          <w:p w:rsidR="00B026ED" w:rsidRPr="00A679F8" w:rsidRDefault="00B026ED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и</w:t>
            </w:r>
            <w:r w:rsidR="00DD5C83">
              <w:rPr>
                <w:rFonts w:ascii="Times New Roman" w:hAnsi="Times New Roman" w:cs="Times New Roman"/>
                <w:b/>
                <w:sz w:val="20"/>
                <w:szCs w:val="20"/>
              </w:rPr>
              <w:t>/Опыт работы</w:t>
            </w:r>
          </w:p>
        </w:tc>
        <w:tc>
          <w:tcPr>
            <w:tcW w:w="7249" w:type="dxa"/>
          </w:tcPr>
          <w:p w:rsidR="00D353DA" w:rsidRPr="00A63E42" w:rsidRDefault="00EA19AA" w:rsidP="00EA19AA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</w:tbl>
    <w:p w:rsidR="0026392F" w:rsidRPr="002064B1" w:rsidRDefault="00AB443D" w:rsidP="00D353DA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proofErr w:type="spellStart"/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  <w:proofErr w:type="spellEnd"/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/>
      </w:tblPr>
      <w:tblGrid>
        <w:gridCol w:w="2838"/>
        <w:gridCol w:w="7249"/>
      </w:tblGrid>
      <w:tr w:rsidR="00EA19AA" w:rsidRPr="00A679F8" w:rsidTr="00EA19AA">
        <w:tc>
          <w:tcPr>
            <w:tcW w:w="2838" w:type="dxa"/>
          </w:tcPr>
          <w:p w:rsidR="00EA19AA" w:rsidRPr="00A679F8" w:rsidRDefault="00EA19AA" w:rsidP="00EA19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зненные планы, хобби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ая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  <w:tc>
          <w:tcPr>
            <w:tcW w:w="7249" w:type="dxa"/>
          </w:tcPr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ершенствование знаний и навыков, полученных в университете. Желание развиваться в сфере экономики, внешнеэкономической деятельности предприятий, менеджмента, маркетинга</w:t>
            </w:r>
          </w:p>
        </w:tc>
      </w:tr>
      <w:tr w:rsidR="00EA19AA" w:rsidRPr="00A679F8" w:rsidTr="00EA19AA">
        <w:tc>
          <w:tcPr>
            <w:tcW w:w="2838" w:type="dxa"/>
          </w:tcPr>
          <w:p w:rsidR="00EA19AA" w:rsidRPr="00A679F8" w:rsidRDefault="00EA19AA" w:rsidP="00EA19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е качества</w:t>
            </w:r>
          </w:p>
        </w:tc>
        <w:tc>
          <w:tcPr>
            <w:tcW w:w="7249" w:type="dxa"/>
            <w:vAlign w:val="center"/>
          </w:tcPr>
          <w:p w:rsidR="00EA19AA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любие, ответственность, исполнительность, организованность, коммуникабельность, настойчивость, быст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аемость</w:t>
            </w:r>
            <w:proofErr w:type="spellEnd"/>
          </w:p>
        </w:tc>
      </w:tr>
      <w:tr w:rsidR="00EA19AA" w:rsidRPr="00A679F8" w:rsidTr="00EA19AA">
        <w:trPr>
          <w:trHeight w:val="227"/>
        </w:trPr>
        <w:tc>
          <w:tcPr>
            <w:tcW w:w="2838" w:type="dxa"/>
          </w:tcPr>
          <w:p w:rsidR="00EA19AA" w:rsidRPr="00A679F8" w:rsidRDefault="00EA19AA" w:rsidP="00EA19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елаемое место работы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область/город/предприятие)</w:t>
            </w:r>
          </w:p>
        </w:tc>
        <w:tc>
          <w:tcPr>
            <w:tcW w:w="7249" w:type="dxa"/>
            <w:vAlign w:val="center"/>
          </w:tcPr>
          <w:p w:rsidR="00EA19AA" w:rsidRPr="00A679F8" w:rsidRDefault="00EA19AA" w:rsidP="00EA19A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</w:t>
            </w:r>
          </w:p>
        </w:tc>
      </w:tr>
    </w:tbl>
    <w:p w:rsidR="00217421" w:rsidRPr="00F9222C" w:rsidRDefault="00217421" w:rsidP="00EA19AA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F9222C" w:rsidSect="00EB21A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1A" w:rsidRDefault="008A251A" w:rsidP="006D5524">
      <w:pPr>
        <w:spacing w:after="0" w:line="240" w:lineRule="auto"/>
      </w:pPr>
      <w:r>
        <w:separator/>
      </w:r>
    </w:p>
  </w:endnote>
  <w:endnote w:type="continuationSeparator" w:id="1">
    <w:p w:rsidR="008A251A" w:rsidRDefault="008A251A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1A" w:rsidRDefault="008A251A" w:rsidP="006D5524">
      <w:pPr>
        <w:spacing w:after="0" w:line="240" w:lineRule="auto"/>
      </w:pPr>
      <w:r>
        <w:separator/>
      </w:r>
    </w:p>
  </w:footnote>
  <w:footnote w:type="continuationSeparator" w:id="1">
    <w:p w:rsidR="008A251A" w:rsidRDefault="008A251A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5D70"/>
    <w:multiLevelType w:val="multilevel"/>
    <w:tmpl w:val="05BAE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20B23"/>
    <w:multiLevelType w:val="hybridMultilevel"/>
    <w:tmpl w:val="F3F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7B2F"/>
    <w:multiLevelType w:val="hybridMultilevel"/>
    <w:tmpl w:val="2BD6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242BC2"/>
    <w:multiLevelType w:val="hybridMultilevel"/>
    <w:tmpl w:val="D9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EFB"/>
    <w:rsid w:val="00024583"/>
    <w:rsid w:val="000437C3"/>
    <w:rsid w:val="000709F5"/>
    <w:rsid w:val="00075558"/>
    <w:rsid w:val="000F33CD"/>
    <w:rsid w:val="001001AD"/>
    <w:rsid w:val="00111AA6"/>
    <w:rsid w:val="00170849"/>
    <w:rsid w:val="001728C0"/>
    <w:rsid w:val="00182C8B"/>
    <w:rsid w:val="00202736"/>
    <w:rsid w:val="002064B1"/>
    <w:rsid w:val="00212896"/>
    <w:rsid w:val="00217421"/>
    <w:rsid w:val="00234473"/>
    <w:rsid w:val="00241295"/>
    <w:rsid w:val="0026392F"/>
    <w:rsid w:val="002F7C62"/>
    <w:rsid w:val="003227F3"/>
    <w:rsid w:val="00326DE9"/>
    <w:rsid w:val="003511BB"/>
    <w:rsid w:val="00353FC9"/>
    <w:rsid w:val="003616C0"/>
    <w:rsid w:val="00383EF4"/>
    <w:rsid w:val="003868D6"/>
    <w:rsid w:val="00394F98"/>
    <w:rsid w:val="003A2567"/>
    <w:rsid w:val="003B3F17"/>
    <w:rsid w:val="003C22AA"/>
    <w:rsid w:val="003C59C2"/>
    <w:rsid w:val="003C73F9"/>
    <w:rsid w:val="003C7564"/>
    <w:rsid w:val="003F3D19"/>
    <w:rsid w:val="004709F7"/>
    <w:rsid w:val="00476D20"/>
    <w:rsid w:val="00484C81"/>
    <w:rsid w:val="004A61DC"/>
    <w:rsid w:val="004B3953"/>
    <w:rsid w:val="004C010C"/>
    <w:rsid w:val="004C61C9"/>
    <w:rsid w:val="004D6D01"/>
    <w:rsid w:val="004D7887"/>
    <w:rsid w:val="004F5514"/>
    <w:rsid w:val="005300BC"/>
    <w:rsid w:val="00543C84"/>
    <w:rsid w:val="005444D7"/>
    <w:rsid w:val="00555057"/>
    <w:rsid w:val="00555098"/>
    <w:rsid w:val="005604D4"/>
    <w:rsid w:val="005744E2"/>
    <w:rsid w:val="005911DD"/>
    <w:rsid w:val="005A06F7"/>
    <w:rsid w:val="005C55FB"/>
    <w:rsid w:val="005D7C6B"/>
    <w:rsid w:val="005E27B0"/>
    <w:rsid w:val="005F5624"/>
    <w:rsid w:val="00602AC1"/>
    <w:rsid w:val="006109F8"/>
    <w:rsid w:val="0062170C"/>
    <w:rsid w:val="00651C15"/>
    <w:rsid w:val="00682EC8"/>
    <w:rsid w:val="00694EE6"/>
    <w:rsid w:val="006B32BF"/>
    <w:rsid w:val="006B4FFB"/>
    <w:rsid w:val="006D1218"/>
    <w:rsid w:val="006D5524"/>
    <w:rsid w:val="006F363B"/>
    <w:rsid w:val="0070703B"/>
    <w:rsid w:val="00716452"/>
    <w:rsid w:val="00727E82"/>
    <w:rsid w:val="00733FAA"/>
    <w:rsid w:val="00735686"/>
    <w:rsid w:val="00741CA2"/>
    <w:rsid w:val="007477EE"/>
    <w:rsid w:val="00775A35"/>
    <w:rsid w:val="007A1FD9"/>
    <w:rsid w:val="007A7B46"/>
    <w:rsid w:val="007F00C5"/>
    <w:rsid w:val="007F1500"/>
    <w:rsid w:val="00812F3D"/>
    <w:rsid w:val="00837374"/>
    <w:rsid w:val="0084456F"/>
    <w:rsid w:val="008475C7"/>
    <w:rsid w:val="00853DF8"/>
    <w:rsid w:val="0085557A"/>
    <w:rsid w:val="008564AE"/>
    <w:rsid w:val="008636F0"/>
    <w:rsid w:val="00875EF4"/>
    <w:rsid w:val="00880120"/>
    <w:rsid w:val="008A251A"/>
    <w:rsid w:val="008A4C9B"/>
    <w:rsid w:val="008B4B4B"/>
    <w:rsid w:val="008D619A"/>
    <w:rsid w:val="008F363F"/>
    <w:rsid w:val="00905CA4"/>
    <w:rsid w:val="00921CC6"/>
    <w:rsid w:val="009250C4"/>
    <w:rsid w:val="009305DD"/>
    <w:rsid w:val="00980F15"/>
    <w:rsid w:val="009C367B"/>
    <w:rsid w:val="009D1B18"/>
    <w:rsid w:val="009D339F"/>
    <w:rsid w:val="009D542E"/>
    <w:rsid w:val="009F5171"/>
    <w:rsid w:val="00A05CD0"/>
    <w:rsid w:val="00A339AF"/>
    <w:rsid w:val="00A40F84"/>
    <w:rsid w:val="00A475C8"/>
    <w:rsid w:val="00A544B4"/>
    <w:rsid w:val="00A63E42"/>
    <w:rsid w:val="00A65B90"/>
    <w:rsid w:val="00A679F8"/>
    <w:rsid w:val="00A71614"/>
    <w:rsid w:val="00A904DE"/>
    <w:rsid w:val="00AA06DC"/>
    <w:rsid w:val="00AB1E5D"/>
    <w:rsid w:val="00AB443D"/>
    <w:rsid w:val="00AB4E6F"/>
    <w:rsid w:val="00AC25F5"/>
    <w:rsid w:val="00AE1EFB"/>
    <w:rsid w:val="00AE3F34"/>
    <w:rsid w:val="00B026ED"/>
    <w:rsid w:val="00B12BDC"/>
    <w:rsid w:val="00B13B25"/>
    <w:rsid w:val="00B24475"/>
    <w:rsid w:val="00B41D21"/>
    <w:rsid w:val="00B6242F"/>
    <w:rsid w:val="00B653AF"/>
    <w:rsid w:val="00B728B8"/>
    <w:rsid w:val="00B96068"/>
    <w:rsid w:val="00BA1610"/>
    <w:rsid w:val="00BC24C1"/>
    <w:rsid w:val="00BD6D0E"/>
    <w:rsid w:val="00BE746B"/>
    <w:rsid w:val="00BF0945"/>
    <w:rsid w:val="00BF717B"/>
    <w:rsid w:val="00C2740B"/>
    <w:rsid w:val="00C42952"/>
    <w:rsid w:val="00C66160"/>
    <w:rsid w:val="00CB2069"/>
    <w:rsid w:val="00CB65A4"/>
    <w:rsid w:val="00CE1367"/>
    <w:rsid w:val="00D2427A"/>
    <w:rsid w:val="00D353DA"/>
    <w:rsid w:val="00D3547D"/>
    <w:rsid w:val="00D73F35"/>
    <w:rsid w:val="00D80AE6"/>
    <w:rsid w:val="00D81FE5"/>
    <w:rsid w:val="00DA2C3B"/>
    <w:rsid w:val="00DB137D"/>
    <w:rsid w:val="00DB371B"/>
    <w:rsid w:val="00DB4FA6"/>
    <w:rsid w:val="00DB5C7E"/>
    <w:rsid w:val="00DB7C8E"/>
    <w:rsid w:val="00DC70E0"/>
    <w:rsid w:val="00DD5C83"/>
    <w:rsid w:val="00DF7F37"/>
    <w:rsid w:val="00E10764"/>
    <w:rsid w:val="00E3034B"/>
    <w:rsid w:val="00E35275"/>
    <w:rsid w:val="00E370B4"/>
    <w:rsid w:val="00E4060D"/>
    <w:rsid w:val="00E42509"/>
    <w:rsid w:val="00E53959"/>
    <w:rsid w:val="00E64A3F"/>
    <w:rsid w:val="00E6728D"/>
    <w:rsid w:val="00E70EFF"/>
    <w:rsid w:val="00E93F31"/>
    <w:rsid w:val="00EA19AA"/>
    <w:rsid w:val="00EB21A4"/>
    <w:rsid w:val="00F159A6"/>
    <w:rsid w:val="00F506EB"/>
    <w:rsid w:val="00F53ACD"/>
    <w:rsid w:val="00F919F2"/>
    <w:rsid w:val="00F9222C"/>
    <w:rsid w:val="00F94A36"/>
    <w:rsid w:val="00FD1600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20"/>
  </w:style>
  <w:style w:type="paragraph" w:styleId="1">
    <w:name w:val="heading 1"/>
    <w:basedOn w:val="a"/>
    <w:link w:val="10"/>
    <w:uiPriority w:val="9"/>
    <w:qFormat/>
    <w:rsid w:val="00A90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0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paragraph" w:customStyle="1" w:styleId="Text1">
    <w:name w:val="Text1"/>
    <w:basedOn w:val="a"/>
    <w:rsid w:val="00775A35"/>
    <w:pPr>
      <w:spacing w:before="20" w:after="20" w:line="240" w:lineRule="auto"/>
    </w:pPr>
    <w:rPr>
      <w:rFonts w:ascii="Arial" w:eastAsia="Times New Roman" w:hAnsi="Arial" w:cs="Times New Roman"/>
      <w:b/>
      <w:caps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F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0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0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0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paragraph" w:customStyle="1" w:styleId="Text1">
    <w:name w:val="Text1"/>
    <w:basedOn w:val="a"/>
    <w:rsid w:val="00775A35"/>
    <w:pPr>
      <w:spacing w:before="20" w:after="20" w:line="240" w:lineRule="auto"/>
    </w:pPr>
    <w:rPr>
      <w:rFonts w:ascii="Arial" w:eastAsia="Times New Roman" w:hAnsi="Arial" w:cs="Times New Roman"/>
      <w:b/>
      <w:caps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F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0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0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FBC4-2A39-4827-964D-F1B9676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8-01-29T15:37:00Z</cp:lastPrinted>
  <dcterms:created xsi:type="dcterms:W3CDTF">2020-01-20T18:00:00Z</dcterms:created>
  <dcterms:modified xsi:type="dcterms:W3CDTF">2020-01-20T18:00:00Z</dcterms:modified>
</cp:coreProperties>
</file>